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36" w:rsidRPr="00E57731" w:rsidRDefault="00E57731" w:rsidP="00E57731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E57731">
        <w:rPr>
          <w:rFonts w:ascii="Arial Black" w:hAnsi="Arial Black"/>
          <w:b/>
          <w:sz w:val="36"/>
          <w:szCs w:val="36"/>
          <w:u w:val="single"/>
        </w:rPr>
        <w:t>Gestion Projet : Plan</w:t>
      </w:r>
    </w:p>
    <w:p w:rsidR="008E2236" w:rsidRDefault="008E2236">
      <w:pPr>
        <w:rPr>
          <w:b/>
          <w:sz w:val="28"/>
          <w:szCs w:val="28"/>
        </w:rPr>
      </w:pPr>
    </w:p>
    <w:p w:rsidR="00E7243F" w:rsidRPr="008E2236" w:rsidRDefault="00BD4CC5">
      <w:pPr>
        <w:rPr>
          <w:b/>
          <w:sz w:val="28"/>
          <w:szCs w:val="28"/>
        </w:rPr>
      </w:pPr>
      <w:r w:rsidRPr="008E2236">
        <w:rPr>
          <w:b/>
          <w:sz w:val="28"/>
          <w:szCs w:val="28"/>
        </w:rPr>
        <w:t>Méthodes à disposition :</w:t>
      </w:r>
    </w:p>
    <w:p w:rsidR="00BD4CC5" w:rsidRDefault="00BD4CC5" w:rsidP="00BD4CC5">
      <w:pPr>
        <w:pStyle w:val="Paragraphedeliste"/>
        <w:numPr>
          <w:ilvl w:val="0"/>
          <w:numId w:val="1"/>
        </w:numPr>
      </w:pPr>
      <w:r>
        <w:t>Approche séquentielle (Cours 1, diapo 21)</w:t>
      </w:r>
    </w:p>
    <w:p w:rsidR="00BD4CC5" w:rsidRDefault="00BD4CC5" w:rsidP="00BD4CC5">
      <w:pPr>
        <w:pStyle w:val="Paragraphedeliste"/>
        <w:numPr>
          <w:ilvl w:val="0"/>
          <w:numId w:val="1"/>
        </w:numPr>
      </w:pPr>
      <w:r>
        <w:t>Approche incrémentale (Cours 1, diapo 22)</w:t>
      </w:r>
    </w:p>
    <w:p w:rsidR="00BD4CC5" w:rsidRDefault="00BD4CC5" w:rsidP="00BD4CC5">
      <w:pPr>
        <w:pStyle w:val="Paragraphedeliste"/>
        <w:numPr>
          <w:ilvl w:val="0"/>
          <w:numId w:val="1"/>
        </w:numPr>
      </w:pPr>
      <w:r>
        <w:t>Approche itérative (Cours 1, diapo 23)</w:t>
      </w:r>
    </w:p>
    <w:p w:rsidR="00BD4CC5" w:rsidRDefault="00BD4CC5" w:rsidP="00BD4CC5">
      <w:pPr>
        <w:pStyle w:val="Paragraphedeliste"/>
        <w:numPr>
          <w:ilvl w:val="0"/>
          <w:numId w:val="1"/>
        </w:numPr>
      </w:pPr>
      <w:r>
        <w:t>Approche incrémentale itérative (Cours 1, diapo 24)</w:t>
      </w:r>
    </w:p>
    <w:p w:rsidR="00BD4CC5" w:rsidRDefault="00BD4CC5" w:rsidP="00BD4CC5"/>
    <w:p w:rsidR="00BD4CC5" w:rsidRDefault="00BD4CC5" w:rsidP="00BD4CC5">
      <w:pPr>
        <w:pStyle w:val="Paragraphedeliste"/>
        <w:numPr>
          <w:ilvl w:val="0"/>
          <w:numId w:val="1"/>
        </w:numPr>
      </w:pPr>
      <w:r>
        <w:t>Approche prédictive (Cours 1, diapo 25)</w:t>
      </w:r>
    </w:p>
    <w:p w:rsidR="00BD4CC5" w:rsidRDefault="00BD4CC5" w:rsidP="00E57731">
      <w:pPr>
        <w:pStyle w:val="Paragraphedeliste"/>
        <w:numPr>
          <w:ilvl w:val="0"/>
          <w:numId w:val="1"/>
        </w:numPr>
      </w:pPr>
      <w:r>
        <w:t>Approche agile (Cours 1, diapo 25)</w:t>
      </w:r>
    </w:p>
    <w:p w:rsidR="00BD4CC5" w:rsidRDefault="00BD4CC5" w:rsidP="00BD4CC5">
      <w:pPr>
        <w:ind w:left="360"/>
      </w:pPr>
    </w:p>
    <w:p w:rsidR="00BD4CC5" w:rsidRPr="008E2236" w:rsidRDefault="00BD4CC5" w:rsidP="00A1107A">
      <w:pPr>
        <w:rPr>
          <w:b/>
          <w:sz w:val="28"/>
          <w:szCs w:val="28"/>
        </w:rPr>
      </w:pPr>
      <w:r w:rsidRPr="008E2236">
        <w:rPr>
          <w:b/>
          <w:sz w:val="28"/>
          <w:szCs w:val="28"/>
        </w:rPr>
        <w:t>Lancer un projet :</w:t>
      </w:r>
    </w:p>
    <w:p w:rsidR="00BD4CC5" w:rsidRPr="008E2236" w:rsidRDefault="00BD4CC5" w:rsidP="00A1107A">
      <w:pPr>
        <w:rPr>
          <w:sz w:val="24"/>
        </w:rPr>
      </w:pPr>
      <w:r w:rsidRPr="008E2236">
        <w:rPr>
          <w:sz w:val="24"/>
        </w:rPr>
        <w:t>Répondre à ces questions :</w:t>
      </w:r>
    </w:p>
    <w:p w:rsidR="00BD4CC5" w:rsidRDefault="00BD4CC5" w:rsidP="00BD4CC5">
      <w:pPr>
        <w:ind w:left="360" w:firstLine="348"/>
      </w:pPr>
      <w:r>
        <w:t>● Qu</w:t>
      </w:r>
      <w:r w:rsidR="006B6319">
        <w:t>o</w:t>
      </w:r>
      <w:r>
        <w:t>i ?</w:t>
      </w:r>
    </w:p>
    <w:p w:rsidR="00E57731" w:rsidRDefault="006B6319" w:rsidP="00E57731">
      <w:r>
        <w:t>Avoir une application sur la ville de résidence ou de naissance du binôme créateur.</w:t>
      </w:r>
    </w:p>
    <w:p w:rsidR="00BD4CC5" w:rsidRDefault="006B6319" w:rsidP="00BD4CC5">
      <w:pPr>
        <w:ind w:left="360" w:firstLine="348"/>
      </w:pPr>
      <w:r>
        <w:t>● Qu</w:t>
      </w:r>
      <w:r w:rsidR="00BD4CC5">
        <w:t>i ?</w:t>
      </w:r>
    </w:p>
    <w:p w:rsidR="00E57731" w:rsidRDefault="006B6319" w:rsidP="006B6319">
      <w:r>
        <w:t>Pour notre binôme ainsi que pour les professeurs qui encadrent le projet.</w:t>
      </w:r>
    </w:p>
    <w:p w:rsidR="00BD4CC5" w:rsidRDefault="00BD4CC5" w:rsidP="00BD4CC5">
      <w:pPr>
        <w:ind w:left="360" w:firstLine="348"/>
      </w:pPr>
      <w:r>
        <w:t>● Où ?</w:t>
      </w:r>
    </w:p>
    <w:p w:rsidR="00E57731" w:rsidRDefault="00AA2699" w:rsidP="006B6319">
      <w:r>
        <w:t>Dans un lieu muni d’un ordinateur.</w:t>
      </w:r>
    </w:p>
    <w:p w:rsidR="00BD4CC5" w:rsidRDefault="00BD4CC5" w:rsidP="00BD4CC5">
      <w:pPr>
        <w:ind w:left="360" w:firstLine="348"/>
      </w:pPr>
      <w:r>
        <w:t>● Quand ?</w:t>
      </w:r>
    </w:p>
    <w:p w:rsidR="00E57731" w:rsidRDefault="00AA2699" w:rsidP="00AA2699">
      <w:r>
        <w:t>Utilisation à tout moment.</w:t>
      </w:r>
    </w:p>
    <w:p w:rsidR="00BD4CC5" w:rsidRDefault="00BD4CC5" w:rsidP="00BD4CC5">
      <w:pPr>
        <w:ind w:left="360" w:firstLine="348"/>
      </w:pPr>
      <w:r>
        <w:t>● Comment ?</w:t>
      </w:r>
    </w:p>
    <w:p w:rsidR="00E57731" w:rsidRDefault="00AA2699" w:rsidP="00AA2699">
      <w:r>
        <w:t>Sous la forme d’une application sur ordinateur.</w:t>
      </w:r>
    </w:p>
    <w:p w:rsidR="00BD4CC5" w:rsidRDefault="00BD4CC5" w:rsidP="00BD4CC5">
      <w:pPr>
        <w:ind w:left="360" w:firstLine="348"/>
      </w:pPr>
      <w:r>
        <w:t>● (Combien)</w:t>
      </w:r>
    </w:p>
    <w:p w:rsidR="00E57731" w:rsidRDefault="00E57731" w:rsidP="00BD4CC5">
      <w:pPr>
        <w:ind w:left="360" w:firstLine="348"/>
      </w:pPr>
    </w:p>
    <w:p w:rsidR="00BD4CC5" w:rsidRDefault="00BD4CC5" w:rsidP="00BD4CC5">
      <w:pPr>
        <w:ind w:left="360" w:firstLine="348"/>
      </w:pPr>
      <w:r>
        <w:t>● Pourquoi ?</w:t>
      </w:r>
    </w:p>
    <w:p w:rsidR="00E57731" w:rsidRDefault="00AA2699" w:rsidP="00E57731">
      <w:r>
        <w:t>Afin d’étudier la ville de l’application en question par divers informations et fonctionnalités disponibles.</w:t>
      </w:r>
    </w:p>
    <w:p w:rsidR="00E57731" w:rsidRDefault="00E57731" w:rsidP="00E57731"/>
    <w:p w:rsidR="00E57731" w:rsidRDefault="00E57731" w:rsidP="00E57731"/>
    <w:p w:rsidR="00426104" w:rsidRDefault="00426104" w:rsidP="00E57731"/>
    <w:p w:rsidR="00E57731" w:rsidRDefault="00E57731" w:rsidP="00E57731"/>
    <w:p w:rsidR="00BD4CC5" w:rsidRDefault="00BD4CC5" w:rsidP="00A1107A">
      <w:r>
        <w:lastRenderedPageBreak/>
        <w:t>Exemple :</w:t>
      </w:r>
    </w:p>
    <w:p w:rsidR="00BD4CC5" w:rsidRDefault="00BD4CC5" w:rsidP="00A1107A">
      <w:r w:rsidRPr="00BD4CC5">
        <w:rPr>
          <w:noProof/>
          <w:lang w:eastAsia="fr-FR"/>
        </w:rPr>
        <w:drawing>
          <wp:inline distT="0" distB="0" distL="0" distR="0">
            <wp:extent cx="5760720" cy="275495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C5" w:rsidRDefault="00BD4CC5" w:rsidP="00BD4CC5">
      <w:pPr>
        <w:ind w:left="360" w:firstLine="348"/>
      </w:pPr>
    </w:p>
    <w:p w:rsidR="00BD4CC5" w:rsidRDefault="00BD4CC5" w:rsidP="00A1107A">
      <w:r>
        <w:t>À s’inspirer :</w:t>
      </w:r>
    </w:p>
    <w:p w:rsidR="00BD4CC5" w:rsidRDefault="00BD4CC5" w:rsidP="00A1107A">
      <w:r w:rsidRPr="00BD4CC5">
        <w:rPr>
          <w:noProof/>
          <w:lang w:eastAsia="fr-FR"/>
        </w:rPr>
        <w:drawing>
          <wp:inline distT="0" distB="0" distL="0" distR="0">
            <wp:extent cx="5760720" cy="504720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C5" w:rsidRDefault="00BD4CC5" w:rsidP="00BD4CC5">
      <w:pPr>
        <w:ind w:left="360" w:firstLine="348"/>
      </w:pPr>
    </w:p>
    <w:p w:rsidR="00BD4CC5" w:rsidRPr="00FD6A0C" w:rsidRDefault="00BD4CC5" w:rsidP="00A1107A">
      <w:pPr>
        <w:rPr>
          <w:b/>
          <w:sz w:val="28"/>
        </w:rPr>
      </w:pPr>
      <w:r w:rsidRPr="00FD6A0C">
        <w:rPr>
          <w:b/>
          <w:sz w:val="28"/>
        </w:rPr>
        <w:t>À faire :</w:t>
      </w:r>
    </w:p>
    <w:p w:rsidR="00BD4CC5" w:rsidRDefault="00BD4CC5" w:rsidP="00BD4CC5">
      <w:pPr>
        <w:ind w:left="360" w:firstLine="348"/>
      </w:pPr>
      <w:r>
        <w:t>● Analyse de l'existant</w:t>
      </w:r>
    </w:p>
    <w:p w:rsidR="00BD4CC5" w:rsidRDefault="00BD4CC5" w:rsidP="00BD4CC5">
      <w:pPr>
        <w:ind w:left="360" w:firstLine="348"/>
      </w:pPr>
      <w:r>
        <w:t>● Etude de faisabilité</w:t>
      </w:r>
    </w:p>
    <w:p w:rsidR="00BD4CC5" w:rsidRDefault="00BD4CC5" w:rsidP="00BD4CC5">
      <w:pPr>
        <w:ind w:left="360" w:firstLine="348"/>
      </w:pPr>
      <w:r>
        <w:t>● Analyse des exigences</w:t>
      </w:r>
    </w:p>
    <w:p w:rsidR="00BD4CC5" w:rsidRDefault="00BD4CC5" w:rsidP="00BD4CC5">
      <w:pPr>
        <w:ind w:left="360" w:firstLine="348"/>
      </w:pPr>
      <w:r>
        <w:t>● Expression du besoin</w:t>
      </w:r>
    </w:p>
    <w:p w:rsidR="00BD4CC5" w:rsidRDefault="00BD4CC5" w:rsidP="00BD4CC5">
      <w:pPr>
        <w:ind w:left="360" w:firstLine="348"/>
      </w:pPr>
      <w:r>
        <w:t>● Cahier des charges</w:t>
      </w:r>
    </w:p>
    <w:p w:rsidR="00BD4CC5" w:rsidRDefault="00BD4CC5" w:rsidP="00BD4CC5">
      <w:pPr>
        <w:ind w:left="360" w:firstLine="348"/>
      </w:pPr>
      <w:r>
        <w:t>● ...</w:t>
      </w:r>
    </w:p>
    <w:p w:rsidR="00A1107A" w:rsidRDefault="00A1107A" w:rsidP="00A1107A"/>
    <w:p w:rsidR="00A1107A" w:rsidRPr="00FD6A0C" w:rsidRDefault="00A1107A" w:rsidP="00A1107A">
      <w:pPr>
        <w:rPr>
          <w:b/>
          <w:sz w:val="28"/>
        </w:rPr>
      </w:pPr>
      <w:r w:rsidRPr="00FD6A0C">
        <w:rPr>
          <w:b/>
          <w:sz w:val="28"/>
        </w:rPr>
        <w:t>Les modèles de gestion :</w:t>
      </w:r>
    </w:p>
    <w:p w:rsidR="00A1107A" w:rsidRDefault="00A1107A" w:rsidP="00A1107A">
      <w:pPr>
        <w:pStyle w:val="Paragraphedeliste"/>
        <w:numPr>
          <w:ilvl w:val="0"/>
          <w:numId w:val="3"/>
        </w:numPr>
      </w:pPr>
      <w:r>
        <w:t>La méthode cascade (Cours 2, Diapo 7)</w:t>
      </w:r>
    </w:p>
    <w:p w:rsidR="00A1107A" w:rsidRDefault="00A1107A" w:rsidP="00A1107A">
      <w:pPr>
        <w:pStyle w:val="Paragraphedeliste"/>
        <w:numPr>
          <w:ilvl w:val="0"/>
          <w:numId w:val="3"/>
        </w:numPr>
      </w:pPr>
      <w:r>
        <w:t>Cycle en V (Cours 2, Diapo 10)</w:t>
      </w:r>
    </w:p>
    <w:p w:rsidR="00A1107A" w:rsidRDefault="00A1107A" w:rsidP="00A1107A"/>
    <w:p w:rsidR="00A1107A" w:rsidRPr="00FD6A0C" w:rsidRDefault="00A1107A" w:rsidP="00A1107A">
      <w:pPr>
        <w:rPr>
          <w:b/>
          <w:sz w:val="28"/>
        </w:rPr>
      </w:pPr>
      <w:r w:rsidRPr="00FD6A0C">
        <w:rPr>
          <w:b/>
          <w:sz w:val="28"/>
        </w:rPr>
        <w:t>Outils :</w:t>
      </w:r>
    </w:p>
    <w:p w:rsidR="00A1107A" w:rsidRDefault="00A1107A" w:rsidP="00A1107A">
      <w:pPr>
        <w:pStyle w:val="Paragraphedeliste"/>
        <w:numPr>
          <w:ilvl w:val="0"/>
          <w:numId w:val="4"/>
        </w:numPr>
      </w:pPr>
      <w:r>
        <w:t>PBS (Cours 2, Diapo 18)</w:t>
      </w:r>
    </w:p>
    <w:p w:rsidR="00A1107A" w:rsidRDefault="00A1107A" w:rsidP="00A1107A">
      <w:pPr>
        <w:pStyle w:val="Paragraphedeliste"/>
        <w:numPr>
          <w:ilvl w:val="0"/>
          <w:numId w:val="4"/>
        </w:numPr>
      </w:pPr>
      <w:r>
        <w:t>WBS (Cour 2, Diapo 19)</w:t>
      </w:r>
    </w:p>
    <w:p w:rsidR="00A1107A" w:rsidRDefault="00A1107A" w:rsidP="00A1107A">
      <w:pPr>
        <w:pStyle w:val="Paragraphedeliste"/>
        <w:numPr>
          <w:ilvl w:val="0"/>
          <w:numId w:val="4"/>
        </w:numPr>
      </w:pPr>
      <w:r>
        <w:t>Prioriser les tâches : Matrice Eisenhower (Cours 2, Diapo 21)</w:t>
      </w:r>
    </w:p>
    <w:p w:rsidR="00A1107A" w:rsidRDefault="00A1107A" w:rsidP="00A1107A">
      <w:pPr>
        <w:pStyle w:val="Paragraphedeliste"/>
        <w:numPr>
          <w:ilvl w:val="0"/>
          <w:numId w:val="4"/>
        </w:numPr>
      </w:pPr>
      <w:r>
        <w:t>Matrice des responsabilités RACI (Cours 2, Diapo 22)</w:t>
      </w:r>
    </w:p>
    <w:p w:rsidR="00A1107A" w:rsidRDefault="00A1107A" w:rsidP="00A1107A"/>
    <w:p w:rsidR="00A1107A" w:rsidRDefault="00A1107A" w:rsidP="00A1107A">
      <w:r>
        <w:t>Planifier un projet : Diagramme de GANTT (Cours 2, Diapo 27)</w:t>
      </w:r>
    </w:p>
    <w:p w:rsidR="00A1107A" w:rsidRDefault="00A1107A" w:rsidP="00A1107A"/>
    <w:p w:rsidR="00A1107A" w:rsidRDefault="00A1107A" w:rsidP="00A1107A">
      <w:r>
        <w:t xml:space="preserve">Le Réseau </w:t>
      </w:r>
      <w:r w:rsidR="00205F12">
        <w:t>PERT (Program Evaluation Review Technique) (Cours 2, Diapo 32)</w:t>
      </w:r>
    </w:p>
    <w:p w:rsidR="00205F12" w:rsidRDefault="00205F12" w:rsidP="00A1107A"/>
    <w:p w:rsidR="00205F12" w:rsidRDefault="00205F12" w:rsidP="00A1107A">
      <w:r>
        <w:t>Calcul du chemin critique (Cours 2, Diapo 35)</w:t>
      </w:r>
    </w:p>
    <w:p w:rsidR="00205F12" w:rsidRDefault="00205F12" w:rsidP="00A1107A"/>
    <w:p w:rsidR="00205F12" w:rsidRDefault="00205F12" w:rsidP="00A1107A">
      <w:r>
        <w:t>Évaluer les risques (Cours 2, Diapo 40)</w:t>
      </w:r>
    </w:p>
    <w:p w:rsidR="005C3415" w:rsidRDefault="005C3415" w:rsidP="00A1107A">
      <w:bookmarkStart w:id="0" w:name="_GoBack"/>
      <w:bookmarkEnd w:id="0"/>
    </w:p>
    <w:p w:rsidR="00A1107A" w:rsidRDefault="005C3415" w:rsidP="005C3415">
      <w:pPr>
        <w:pStyle w:val="Paragraphedeliste"/>
        <w:numPr>
          <w:ilvl w:val="0"/>
          <w:numId w:val="5"/>
        </w:numPr>
      </w:pPr>
      <w:r>
        <w:t>Identifier les risques</w:t>
      </w:r>
    </w:p>
    <w:p w:rsidR="005C3415" w:rsidRDefault="005C3415" w:rsidP="005C3415">
      <w:pPr>
        <w:pStyle w:val="Paragraphedeliste"/>
        <w:numPr>
          <w:ilvl w:val="0"/>
          <w:numId w:val="5"/>
        </w:numPr>
      </w:pPr>
      <w:r>
        <w:t>Evaluer les risques</w:t>
      </w:r>
    </w:p>
    <w:p w:rsidR="005C3415" w:rsidRDefault="005C3415" w:rsidP="005C3415">
      <w:pPr>
        <w:pStyle w:val="Paragraphedeliste"/>
        <w:numPr>
          <w:ilvl w:val="0"/>
          <w:numId w:val="5"/>
        </w:numPr>
      </w:pPr>
      <w:r>
        <w:t>Plan d’action</w:t>
      </w:r>
    </w:p>
    <w:sectPr w:rsidR="005C3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86A1E"/>
    <w:multiLevelType w:val="hybridMultilevel"/>
    <w:tmpl w:val="86D65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43B"/>
    <w:multiLevelType w:val="hybridMultilevel"/>
    <w:tmpl w:val="08A84ED4"/>
    <w:lvl w:ilvl="0" w:tplc="38C89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409"/>
    <w:multiLevelType w:val="hybridMultilevel"/>
    <w:tmpl w:val="566CED30"/>
    <w:lvl w:ilvl="0" w:tplc="B36A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A3034"/>
    <w:multiLevelType w:val="hybridMultilevel"/>
    <w:tmpl w:val="C204B1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8414EE"/>
    <w:multiLevelType w:val="hybridMultilevel"/>
    <w:tmpl w:val="EEC6C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E3"/>
    <w:rsid w:val="000464B5"/>
    <w:rsid w:val="00074E4C"/>
    <w:rsid w:val="00205F12"/>
    <w:rsid w:val="00426104"/>
    <w:rsid w:val="005C3415"/>
    <w:rsid w:val="00647EE3"/>
    <w:rsid w:val="006B6319"/>
    <w:rsid w:val="00751415"/>
    <w:rsid w:val="008E2236"/>
    <w:rsid w:val="00937EC2"/>
    <w:rsid w:val="00A1107A"/>
    <w:rsid w:val="00AA2699"/>
    <w:rsid w:val="00BD4CC5"/>
    <w:rsid w:val="00C374F7"/>
    <w:rsid w:val="00E57731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6E29"/>
  <w15:chartTrackingRefBased/>
  <w15:docId w15:val="{06C8FEC7-475C-4F2E-A3AD-69F9056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AC9C-E0FE-4908-B9C8-CDBBC6B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fil</dc:creator>
  <cp:keywords/>
  <dc:description/>
  <cp:lastModifiedBy>infoprofil</cp:lastModifiedBy>
  <cp:revision>6</cp:revision>
  <dcterms:created xsi:type="dcterms:W3CDTF">2022-02-08T08:24:00Z</dcterms:created>
  <dcterms:modified xsi:type="dcterms:W3CDTF">2022-03-15T08:51:00Z</dcterms:modified>
</cp:coreProperties>
</file>